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9CCF9" w14:textId="779643B6" w:rsidR="00663E5A" w:rsidRPr="008C6B35" w:rsidRDefault="00117464" w:rsidP="00601E95">
      <w:pPr>
        <w:spacing w:line="360" w:lineRule="auto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>END OF YEAR</w:t>
      </w:r>
      <w:r w:rsidR="00663E5A" w:rsidRPr="008C6B35">
        <w:rPr>
          <w:rFonts w:ascii="Perpetua Titling MT" w:hAnsi="Perpetua Titling MT"/>
          <w:b/>
          <w:sz w:val="32"/>
          <w:szCs w:val="32"/>
        </w:rPr>
        <w:t xml:space="preserve"> EXAMINATION –2019</w:t>
      </w:r>
    </w:p>
    <w:p w14:paraId="0E191F69" w14:textId="1B99735B" w:rsidR="00663E5A" w:rsidRPr="008C6B35" w:rsidRDefault="00663E5A" w:rsidP="00C40075">
      <w:pPr>
        <w:spacing w:line="360" w:lineRule="auto"/>
        <w:jc w:val="both"/>
        <w:rPr>
          <w:rFonts w:ascii="Perpetua Titling MT" w:hAnsi="Perpetua Titling MT"/>
          <w:b/>
          <w:sz w:val="32"/>
          <w:szCs w:val="32"/>
        </w:rPr>
      </w:pPr>
      <w:r w:rsidRPr="008C6B35">
        <w:rPr>
          <w:rFonts w:ascii="Perpetua Titling MT" w:hAnsi="Perpetua Titling MT"/>
          <w:b/>
          <w:sz w:val="32"/>
          <w:szCs w:val="32"/>
        </w:rPr>
        <w:t xml:space="preserve">CLASS: </w:t>
      </w:r>
      <w:r w:rsidRPr="008C6B35">
        <w:rPr>
          <w:rFonts w:ascii="Perpetua Titling MT" w:hAnsi="Perpetua Titling MT"/>
          <w:b/>
          <w:sz w:val="32"/>
          <w:szCs w:val="32"/>
        </w:rPr>
        <w:tab/>
      </w:r>
      <w:r w:rsidRPr="008C6B35">
        <w:rPr>
          <w:rFonts w:ascii="Perpetua Titling MT" w:hAnsi="Perpetua Titling MT"/>
          <w:b/>
          <w:sz w:val="32"/>
          <w:szCs w:val="32"/>
        </w:rPr>
        <w:tab/>
        <w:t xml:space="preserve">PRIMARY </w:t>
      </w:r>
      <w:r w:rsidR="00AF08C1">
        <w:rPr>
          <w:rFonts w:ascii="Perpetua Titling MT" w:hAnsi="Perpetua Titling MT"/>
          <w:b/>
          <w:sz w:val="32"/>
          <w:szCs w:val="32"/>
        </w:rPr>
        <w:t>two</w:t>
      </w:r>
    </w:p>
    <w:p w14:paraId="74D6C666" w14:textId="449822BD" w:rsidR="00663E5A" w:rsidRPr="008C6B35" w:rsidRDefault="00663E5A" w:rsidP="00C40075">
      <w:pPr>
        <w:spacing w:line="360" w:lineRule="auto"/>
        <w:jc w:val="both"/>
        <w:rPr>
          <w:rFonts w:ascii="Perpetua Titling MT" w:hAnsi="Perpetua Titling MT"/>
          <w:b/>
          <w:sz w:val="32"/>
          <w:szCs w:val="32"/>
        </w:rPr>
      </w:pPr>
      <w:r w:rsidRPr="008C6B35">
        <w:rPr>
          <w:rFonts w:ascii="Perpetua Titling MT" w:hAnsi="Perpetua Titling MT"/>
          <w:b/>
          <w:sz w:val="32"/>
          <w:szCs w:val="32"/>
        </w:rPr>
        <w:t xml:space="preserve">SUBJECT: </w:t>
      </w:r>
      <w:r w:rsidRPr="008C6B35">
        <w:rPr>
          <w:rFonts w:ascii="Perpetua Titling MT" w:hAnsi="Perpetua Titling MT"/>
          <w:b/>
          <w:sz w:val="32"/>
          <w:szCs w:val="32"/>
        </w:rPr>
        <w:tab/>
      </w:r>
      <w:r w:rsidR="00117464">
        <w:rPr>
          <w:rFonts w:ascii="Perpetua Titling MT" w:hAnsi="Perpetua Titling MT"/>
          <w:b/>
          <w:sz w:val="32"/>
          <w:szCs w:val="32"/>
        </w:rPr>
        <w:t>READING</w:t>
      </w:r>
    </w:p>
    <w:p w14:paraId="6E862D4A" w14:textId="3651C004" w:rsidR="00663E5A" w:rsidRDefault="00221279" w:rsidP="00C40075">
      <w:pPr>
        <w:spacing w:line="360" w:lineRule="auto"/>
        <w:jc w:val="both"/>
        <w:rPr>
          <w:rFonts w:ascii="Palatino Linotype" w:hAnsi="Palatino Linotype"/>
          <w:b/>
          <w:sz w:val="32"/>
          <w:szCs w:val="32"/>
        </w:rPr>
      </w:pPr>
      <w:r w:rsidRPr="00D069BF">
        <w:rPr>
          <w:rFonts w:ascii="Palatino Linotype" w:hAnsi="Palatino Linotype"/>
          <w:b/>
          <w:sz w:val="32"/>
          <w:szCs w:val="32"/>
        </w:rPr>
        <w:t>Name:</w:t>
      </w:r>
      <w:r w:rsidR="00DB7A32">
        <w:rPr>
          <w:rFonts w:ascii="Palatino Linotype" w:hAnsi="Palatino Linotype"/>
          <w:b/>
          <w:sz w:val="32"/>
          <w:szCs w:val="32"/>
        </w:rPr>
        <w:t xml:space="preserve"> </w:t>
      </w:r>
      <w:r w:rsidR="00663E5A" w:rsidRPr="00D069BF">
        <w:rPr>
          <w:rFonts w:ascii="Palatino Linotype" w:hAnsi="Palatino Linotype"/>
          <w:b/>
          <w:sz w:val="32"/>
          <w:szCs w:val="32"/>
        </w:rPr>
        <w:t>…………………………………………….……Stream: …………</w:t>
      </w:r>
    </w:p>
    <w:p w14:paraId="40470AFA" w14:textId="44F6806C" w:rsidR="00212424" w:rsidRDefault="00031F37" w:rsidP="003069F0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Book title:</w:t>
      </w:r>
      <w:r>
        <w:rPr>
          <w:rFonts w:ascii="Century Gothic" w:hAnsi="Century Gothic"/>
          <w:bCs/>
          <w:sz w:val="32"/>
          <w:szCs w:val="32"/>
        </w:rPr>
        <w:tab/>
        <w:t>Nottygoat</w:t>
      </w:r>
    </w:p>
    <w:p w14:paraId="3FA9784A" w14:textId="268DD2BF" w:rsidR="00031F37" w:rsidRDefault="00031F37" w:rsidP="003069F0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Author:</w:t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  <w:t>Kwame Owusu</w:t>
      </w:r>
    </w:p>
    <w:p w14:paraId="29DAA375" w14:textId="0CF6F849" w:rsidR="00031F37" w:rsidRDefault="00031F37" w:rsidP="003069F0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Characters:</w:t>
      </w:r>
      <w:r>
        <w:rPr>
          <w:rFonts w:ascii="Century Gothic" w:hAnsi="Century Gothic"/>
          <w:bCs/>
          <w:sz w:val="32"/>
          <w:szCs w:val="32"/>
        </w:rPr>
        <w:tab/>
      </w:r>
      <w:proofErr w:type="spellStart"/>
      <w:r>
        <w:rPr>
          <w:rFonts w:ascii="Century Gothic" w:hAnsi="Century Gothic"/>
          <w:bCs/>
          <w:sz w:val="32"/>
          <w:szCs w:val="32"/>
        </w:rPr>
        <w:t>Gadi</w:t>
      </w:r>
      <w:proofErr w:type="spellEnd"/>
      <w:r>
        <w:rPr>
          <w:rFonts w:ascii="Century Gothic" w:hAnsi="Century Gothic"/>
          <w:bCs/>
          <w:sz w:val="32"/>
          <w:szCs w:val="32"/>
        </w:rPr>
        <w:t xml:space="preserve">, Noma, Babe (father) </w:t>
      </w:r>
      <w:proofErr w:type="spellStart"/>
      <w:r>
        <w:rPr>
          <w:rFonts w:ascii="Century Gothic" w:hAnsi="Century Gothic"/>
          <w:bCs/>
          <w:sz w:val="32"/>
          <w:szCs w:val="32"/>
        </w:rPr>
        <w:t>Notty</w:t>
      </w:r>
      <w:proofErr w:type="spellEnd"/>
      <w:r>
        <w:rPr>
          <w:rFonts w:ascii="Century Gothic" w:hAnsi="Century Gothic"/>
          <w:bCs/>
          <w:sz w:val="32"/>
          <w:szCs w:val="32"/>
        </w:rPr>
        <w:t xml:space="preserve"> goat</w:t>
      </w:r>
    </w:p>
    <w:p w14:paraId="2803B05E" w14:textId="1F7FA3FE" w:rsidR="00031F37" w:rsidRPr="00031F37" w:rsidRDefault="00031F37" w:rsidP="003069F0">
      <w:pPr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 w:rsidRPr="00031F37">
        <w:rPr>
          <w:rFonts w:ascii="Century Gothic" w:hAnsi="Century Gothic"/>
          <w:b/>
          <w:sz w:val="32"/>
          <w:szCs w:val="32"/>
        </w:rPr>
        <w:t>Fill the gaps with a suitable word to make a good story.</w:t>
      </w:r>
    </w:p>
    <w:p w14:paraId="6FDA334A" w14:textId="69A98B0F" w:rsidR="00031F37" w:rsidRPr="00031F37" w:rsidRDefault="00CC317B" w:rsidP="003069F0">
      <w:pPr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 w:rsidRPr="00031F37">
        <w:rPr>
          <w:rFonts w:ascii="Century Gothic" w:hAnsi="Century Gothic"/>
          <w:b/>
          <w:sz w:val="32"/>
          <w:szCs w:val="32"/>
        </w:rPr>
        <w:t>NOTTYGOAT</w:t>
      </w:r>
    </w:p>
    <w:p w14:paraId="3AE9A7FA" w14:textId="7FFA4E13" w:rsidR="00031F37" w:rsidRDefault="00031F37" w:rsidP="003069F0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proofErr w:type="spellStart"/>
      <w:r>
        <w:rPr>
          <w:rFonts w:ascii="Century Gothic" w:hAnsi="Century Gothic"/>
          <w:bCs/>
          <w:sz w:val="32"/>
          <w:szCs w:val="32"/>
        </w:rPr>
        <w:t>G</w:t>
      </w:r>
      <w:r w:rsidR="00CC317B">
        <w:rPr>
          <w:rFonts w:ascii="Century Gothic" w:hAnsi="Century Gothic"/>
          <w:bCs/>
          <w:sz w:val="32"/>
          <w:szCs w:val="32"/>
        </w:rPr>
        <w:t>a</w:t>
      </w:r>
      <w:r>
        <w:rPr>
          <w:rFonts w:ascii="Century Gothic" w:hAnsi="Century Gothic"/>
          <w:bCs/>
          <w:sz w:val="32"/>
          <w:szCs w:val="32"/>
        </w:rPr>
        <w:t>di</w:t>
      </w:r>
      <w:proofErr w:type="spellEnd"/>
      <w:r>
        <w:rPr>
          <w:rFonts w:ascii="Century Gothic" w:hAnsi="Century Gothic"/>
          <w:bCs/>
          <w:sz w:val="32"/>
          <w:szCs w:val="32"/>
        </w:rPr>
        <w:t xml:space="preserve"> and __________________were playing near their house and Nottygoat was in the ___________________. Nottygoat felt hungry and ____________________out of the kraal.</w:t>
      </w:r>
      <w:r w:rsidR="00CC317B">
        <w:rPr>
          <w:rFonts w:ascii="Century Gothic" w:hAnsi="Century Gothic"/>
          <w:bCs/>
          <w:sz w:val="32"/>
          <w:szCs w:val="32"/>
        </w:rPr>
        <w:t xml:space="preserve"> </w:t>
      </w:r>
    </w:p>
    <w:p w14:paraId="40923240" w14:textId="37DC1457" w:rsidR="00CC317B" w:rsidRDefault="00CC317B" w:rsidP="003069F0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 xml:space="preserve">The two children </w:t>
      </w:r>
      <w:r w:rsidR="005C4EEC">
        <w:rPr>
          <w:rFonts w:ascii="Century Gothic" w:hAnsi="Century Gothic"/>
          <w:bCs/>
          <w:sz w:val="32"/>
          <w:szCs w:val="32"/>
        </w:rPr>
        <w:t>saw</w:t>
      </w:r>
      <w:r>
        <w:rPr>
          <w:rFonts w:ascii="Century Gothic" w:hAnsi="Century Gothic"/>
          <w:bCs/>
          <w:sz w:val="32"/>
          <w:szCs w:val="32"/>
        </w:rPr>
        <w:t xml:space="preserve"> Nottygoat and _________________home to tell Babe. (their father) Babe was _________________angry. He _________________after Nottygoat. He wanted to _____________ him and ____________________off his dirty beard.</w:t>
      </w:r>
    </w:p>
    <w:p w14:paraId="5B6F77FE" w14:textId="3A49FAB8" w:rsidR="00CC317B" w:rsidRDefault="00CC317B" w:rsidP="003069F0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The whole family went to _________________</w:t>
      </w:r>
      <w:r w:rsidR="004B6928">
        <w:rPr>
          <w:rFonts w:ascii="Century Gothic" w:hAnsi="Century Gothic"/>
          <w:bCs/>
          <w:sz w:val="32"/>
          <w:szCs w:val="32"/>
        </w:rPr>
        <w:t xml:space="preserve"> Nottygoat. They _____________________him standing on ___________________hill.</w:t>
      </w:r>
    </w:p>
    <w:p w14:paraId="43244A39" w14:textId="719A4FF5" w:rsidR="004B6928" w:rsidRDefault="004B6928" w:rsidP="003069F0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Babe ran after the goat and the children followed. The _______________________prayed to God, so that Babe would catch ____________________. A _______________thorn pricked Babe’s ___________________and it went deep. Babe _______________________the thorn out of his foot.</w:t>
      </w:r>
    </w:p>
    <w:p w14:paraId="3C629F16" w14:textId="77777777" w:rsidR="004B6928" w:rsidRDefault="004B6928" w:rsidP="003069F0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2E1253CC" w14:textId="77777777" w:rsidR="004B6928" w:rsidRDefault="004B6928" w:rsidP="003069F0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47FA5261" w14:textId="58A26F14" w:rsidR="004B6928" w:rsidRPr="00B2528A" w:rsidRDefault="004B6928" w:rsidP="00B2528A">
      <w:pPr>
        <w:spacing w:line="276" w:lineRule="auto"/>
        <w:jc w:val="both"/>
        <w:rPr>
          <w:rFonts w:ascii="Century Gothic" w:hAnsi="Century Gothic"/>
          <w:b/>
          <w:sz w:val="30"/>
          <w:szCs w:val="30"/>
        </w:rPr>
      </w:pPr>
      <w:r w:rsidRPr="00B2528A">
        <w:rPr>
          <w:rFonts w:ascii="Century Gothic" w:hAnsi="Century Gothic"/>
          <w:b/>
          <w:sz w:val="30"/>
          <w:szCs w:val="30"/>
        </w:rPr>
        <w:lastRenderedPageBreak/>
        <w:t xml:space="preserve">Answer the questions in full sentences. </w:t>
      </w:r>
    </w:p>
    <w:p w14:paraId="6A8C3398" w14:textId="3B4DFCAD" w:rsidR="004938D7" w:rsidRPr="00B2528A" w:rsidRDefault="004938D7" w:rsidP="004938D7">
      <w:pPr>
        <w:pStyle w:val="ListParagraph"/>
        <w:numPr>
          <w:ilvl w:val="0"/>
          <w:numId w:val="25"/>
        </w:numPr>
        <w:spacing w:line="360" w:lineRule="auto"/>
        <w:ind w:hanging="720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 xml:space="preserve">What was </w:t>
      </w:r>
      <w:proofErr w:type="spellStart"/>
      <w:r w:rsidRPr="00B2528A">
        <w:rPr>
          <w:rFonts w:ascii="Century Gothic" w:hAnsi="Century Gothic"/>
          <w:bCs/>
          <w:sz w:val="30"/>
          <w:szCs w:val="30"/>
        </w:rPr>
        <w:t>Gadi</w:t>
      </w:r>
      <w:proofErr w:type="spellEnd"/>
      <w:r w:rsidRPr="00B2528A">
        <w:rPr>
          <w:rFonts w:ascii="Century Gothic" w:hAnsi="Century Gothic"/>
          <w:bCs/>
          <w:sz w:val="30"/>
          <w:szCs w:val="30"/>
        </w:rPr>
        <w:t xml:space="preserve"> and his sister doing near their house?</w:t>
      </w:r>
    </w:p>
    <w:p w14:paraId="39E34965" w14:textId="39413DEA" w:rsidR="004938D7" w:rsidRPr="00B2528A" w:rsidRDefault="004938D7" w:rsidP="00B4419F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 w:rsidR="00B2528A">
        <w:rPr>
          <w:rFonts w:ascii="Century Gothic" w:hAnsi="Century Gothic"/>
          <w:bCs/>
          <w:sz w:val="30"/>
          <w:szCs w:val="30"/>
        </w:rPr>
        <w:t>____</w:t>
      </w:r>
    </w:p>
    <w:p w14:paraId="6AD144B1" w14:textId="338FBFED" w:rsidR="00B4419F" w:rsidRPr="00B2528A" w:rsidRDefault="00B4419F" w:rsidP="00B4419F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 w:rsidR="00B2528A">
        <w:rPr>
          <w:rFonts w:ascii="Century Gothic" w:hAnsi="Century Gothic"/>
          <w:bCs/>
          <w:sz w:val="30"/>
          <w:szCs w:val="30"/>
        </w:rPr>
        <w:t>____</w:t>
      </w:r>
    </w:p>
    <w:p w14:paraId="1189B3D4" w14:textId="2C66DACB" w:rsidR="004938D7" w:rsidRPr="00B2528A" w:rsidRDefault="004938D7" w:rsidP="004938D7">
      <w:pPr>
        <w:pStyle w:val="ListParagraph"/>
        <w:numPr>
          <w:ilvl w:val="0"/>
          <w:numId w:val="25"/>
        </w:numPr>
        <w:spacing w:line="360" w:lineRule="auto"/>
        <w:ind w:hanging="720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Who got out of the Kraal?</w:t>
      </w:r>
    </w:p>
    <w:p w14:paraId="30D6E8BE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3FAB9BE9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0C502012" w14:textId="5636A5F3" w:rsidR="004938D7" w:rsidRPr="00B2528A" w:rsidRDefault="004938D7" w:rsidP="00B2528A">
      <w:pPr>
        <w:pStyle w:val="ListParagraph"/>
        <w:numPr>
          <w:ilvl w:val="0"/>
          <w:numId w:val="25"/>
        </w:numPr>
        <w:spacing w:line="276" w:lineRule="auto"/>
        <w:ind w:hanging="720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 xml:space="preserve">What did the </w:t>
      </w:r>
      <w:r w:rsidR="00216A21" w:rsidRPr="00B2528A">
        <w:rPr>
          <w:rFonts w:ascii="Century Gothic" w:hAnsi="Century Gothic"/>
          <w:bCs/>
          <w:sz w:val="30"/>
          <w:szCs w:val="30"/>
        </w:rPr>
        <w:t>children</w:t>
      </w:r>
      <w:r w:rsidRPr="00B2528A">
        <w:rPr>
          <w:rFonts w:ascii="Century Gothic" w:hAnsi="Century Gothic"/>
          <w:bCs/>
          <w:sz w:val="30"/>
          <w:szCs w:val="30"/>
        </w:rPr>
        <w:t xml:space="preserve"> do when they saw Nottygoat out of the Kraal?</w:t>
      </w:r>
    </w:p>
    <w:p w14:paraId="35892026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68A317DC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0935C4F3" w14:textId="0A09F6CE" w:rsidR="004938D7" w:rsidRPr="00B2528A" w:rsidRDefault="004938D7" w:rsidP="004938D7">
      <w:pPr>
        <w:pStyle w:val="ListParagraph"/>
        <w:numPr>
          <w:ilvl w:val="0"/>
          <w:numId w:val="25"/>
        </w:numPr>
        <w:spacing w:line="360" w:lineRule="auto"/>
        <w:ind w:hanging="720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Why did Babe get angry?</w:t>
      </w:r>
    </w:p>
    <w:p w14:paraId="53D74CC1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05A86F4B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06C8AF21" w14:textId="7F2D6190" w:rsidR="004938D7" w:rsidRPr="00B2528A" w:rsidRDefault="004938D7" w:rsidP="004938D7">
      <w:pPr>
        <w:pStyle w:val="ListParagraph"/>
        <w:numPr>
          <w:ilvl w:val="0"/>
          <w:numId w:val="25"/>
        </w:numPr>
        <w:spacing w:line="360" w:lineRule="auto"/>
        <w:ind w:hanging="720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Where was Nottygoat standing?</w:t>
      </w:r>
    </w:p>
    <w:p w14:paraId="29C2484B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1D5C39FE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0B04C382" w14:textId="58CA4DEA" w:rsidR="004938D7" w:rsidRPr="00B2528A" w:rsidRDefault="002819E0" w:rsidP="004938D7">
      <w:pPr>
        <w:pStyle w:val="ListParagraph"/>
        <w:numPr>
          <w:ilvl w:val="0"/>
          <w:numId w:val="25"/>
        </w:numPr>
        <w:spacing w:line="360" w:lineRule="auto"/>
        <w:ind w:hanging="720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 xml:space="preserve">What did Babe promise to do to </w:t>
      </w:r>
      <w:r w:rsidR="00B4419F" w:rsidRPr="00B2528A">
        <w:rPr>
          <w:rFonts w:ascii="Century Gothic" w:hAnsi="Century Gothic"/>
          <w:bCs/>
          <w:sz w:val="30"/>
          <w:szCs w:val="30"/>
        </w:rPr>
        <w:t>Nottygoat?</w:t>
      </w:r>
    </w:p>
    <w:p w14:paraId="328B3295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0FE2D4CC" w14:textId="1C555C57" w:rsidR="00B4419F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2B5A6112" w14:textId="5BA324EE" w:rsidR="004938D7" w:rsidRPr="00B2528A" w:rsidRDefault="004938D7" w:rsidP="00B2528A">
      <w:pPr>
        <w:pStyle w:val="ListParagraph"/>
        <w:numPr>
          <w:ilvl w:val="0"/>
          <w:numId w:val="25"/>
        </w:numPr>
        <w:spacing w:line="276" w:lineRule="auto"/>
        <w:ind w:hanging="720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What did Nottygoat do when he saw Babe and the children?</w:t>
      </w:r>
    </w:p>
    <w:p w14:paraId="11C43CF1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30629A08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1CCCA8B6" w14:textId="0FA03CA1" w:rsidR="004938D7" w:rsidRPr="00B2528A" w:rsidRDefault="004938D7" w:rsidP="00B2528A">
      <w:pPr>
        <w:pStyle w:val="ListParagraph"/>
        <w:numPr>
          <w:ilvl w:val="0"/>
          <w:numId w:val="25"/>
        </w:numPr>
        <w:spacing w:line="276" w:lineRule="auto"/>
        <w:ind w:hanging="720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What happened to Babe’s foot as he ran after Nottygoat?</w:t>
      </w:r>
    </w:p>
    <w:p w14:paraId="51BBEC63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316876BF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53EE07A3" w14:textId="1BEC31C0" w:rsidR="004938D7" w:rsidRPr="00B2528A" w:rsidRDefault="004938D7" w:rsidP="004938D7">
      <w:pPr>
        <w:pStyle w:val="ListParagraph"/>
        <w:numPr>
          <w:ilvl w:val="0"/>
          <w:numId w:val="25"/>
        </w:numPr>
        <w:spacing w:line="360" w:lineRule="auto"/>
        <w:ind w:hanging="720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Where did Nottygoat find the apples?</w:t>
      </w:r>
    </w:p>
    <w:p w14:paraId="1142ABA8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45C0043A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4F3D59EE" w14:textId="646860D0" w:rsidR="004938D7" w:rsidRPr="00B2528A" w:rsidRDefault="004938D7" w:rsidP="00B2528A">
      <w:pPr>
        <w:pStyle w:val="ListParagraph"/>
        <w:numPr>
          <w:ilvl w:val="0"/>
          <w:numId w:val="25"/>
        </w:numPr>
        <w:spacing w:line="276" w:lineRule="auto"/>
        <w:ind w:hanging="720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How did Babe get Nottygoat?</w:t>
      </w:r>
      <w:bookmarkStart w:id="0" w:name="_GoBack"/>
      <w:bookmarkEnd w:id="0"/>
    </w:p>
    <w:p w14:paraId="726F07C0" w14:textId="77777777" w:rsidR="00B2528A" w:rsidRPr="00B2528A" w:rsidRDefault="00B2528A" w:rsidP="00B2528A">
      <w:pPr>
        <w:pStyle w:val="ListParagraph"/>
        <w:spacing w:line="276" w:lineRule="auto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2889330F" w14:textId="77777777" w:rsidR="00B2528A" w:rsidRPr="00B2528A" w:rsidRDefault="00B2528A" w:rsidP="00B2528A">
      <w:pPr>
        <w:pStyle w:val="ListParagraph"/>
        <w:jc w:val="both"/>
        <w:rPr>
          <w:rFonts w:ascii="Century Gothic" w:hAnsi="Century Gothic"/>
          <w:bCs/>
          <w:sz w:val="30"/>
          <w:szCs w:val="30"/>
        </w:rPr>
      </w:pPr>
      <w:r w:rsidRPr="00B2528A">
        <w:rPr>
          <w:rFonts w:ascii="Century Gothic" w:hAnsi="Century Gothic"/>
          <w:bCs/>
          <w:sz w:val="30"/>
          <w:szCs w:val="30"/>
        </w:rPr>
        <w:t>_______________________________________________________</w:t>
      </w:r>
      <w:r>
        <w:rPr>
          <w:rFonts w:ascii="Century Gothic" w:hAnsi="Century Gothic"/>
          <w:bCs/>
          <w:sz w:val="30"/>
          <w:szCs w:val="30"/>
        </w:rPr>
        <w:t>____</w:t>
      </w:r>
    </w:p>
    <w:p w14:paraId="4D926B45" w14:textId="77ACDF2F" w:rsidR="00663E5A" w:rsidRPr="00B2528A" w:rsidRDefault="004938D7" w:rsidP="004938D7">
      <w:pPr>
        <w:spacing w:line="360" w:lineRule="auto"/>
        <w:jc w:val="center"/>
        <w:rPr>
          <w:rFonts w:ascii="Century Gothic" w:hAnsi="Century Gothic"/>
          <w:b/>
          <w:i/>
          <w:iCs/>
          <w:sz w:val="28"/>
          <w:szCs w:val="28"/>
          <w:u w:val="single"/>
        </w:rPr>
      </w:pPr>
      <w:r w:rsidRPr="00B2528A">
        <w:rPr>
          <w:rFonts w:ascii="Century Gothic" w:hAnsi="Century Gothic"/>
          <w:b/>
          <w:i/>
          <w:iCs/>
          <w:sz w:val="28"/>
          <w:szCs w:val="28"/>
          <w:u w:val="single"/>
        </w:rPr>
        <w:t>THE END</w:t>
      </w:r>
    </w:p>
    <w:sectPr w:rsidR="00663E5A" w:rsidRPr="00B2528A" w:rsidSect="00601E95">
      <w:footerReference w:type="default" r:id="rId8"/>
      <w:pgSz w:w="11906" w:h="16838"/>
      <w:pgMar w:top="709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DEE29" w14:textId="77777777" w:rsidR="00FB1ECD" w:rsidRDefault="00FB1ECD" w:rsidP="00221279">
      <w:r>
        <w:separator/>
      </w:r>
    </w:p>
  </w:endnote>
  <w:endnote w:type="continuationSeparator" w:id="0">
    <w:p w14:paraId="26D46123" w14:textId="77777777" w:rsidR="00FB1ECD" w:rsidRDefault="00FB1ECD" w:rsidP="0022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769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BFB29" w14:textId="1D0DA8D1" w:rsidR="00221279" w:rsidRDefault="00221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FD46D" w14:textId="77777777" w:rsidR="00221279" w:rsidRDefault="0022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5DD2" w14:textId="77777777" w:rsidR="00FB1ECD" w:rsidRDefault="00FB1ECD" w:rsidP="00221279">
      <w:r>
        <w:separator/>
      </w:r>
    </w:p>
  </w:footnote>
  <w:footnote w:type="continuationSeparator" w:id="0">
    <w:p w14:paraId="7DBCD0D9" w14:textId="77777777" w:rsidR="00FB1ECD" w:rsidRDefault="00FB1ECD" w:rsidP="0022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1082"/>
    <w:multiLevelType w:val="hybridMultilevel"/>
    <w:tmpl w:val="A4249BF0"/>
    <w:lvl w:ilvl="0" w:tplc="62863B6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36C55"/>
    <w:multiLevelType w:val="hybridMultilevel"/>
    <w:tmpl w:val="05D86BE4"/>
    <w:lvl w:ilvl="0" w:tplc="6D0248B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D62D1"/>
    <w:multiLevelType w:val="hybridMultilevel"/>
    <w:tmpl w:val="AF30668C"/>
    <w:lvl w:ilvl="0" w:tplc="11D0BE8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0797A"/>
    <w:multiLevelType w:val="hybridMultilevel"/>
    <w:tmpl w:val="DA06D6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AB7"/>
    <w:multiLevelType w:val="hybridMultilevel"/>
    <w:tmpl w:val="C4E2C264"/>
    <w:lvl w:ilvl="0" w:tplc="854C33F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B456D"/>
    <w:multiLevelType w:val="hybridMultilevel"/>
    <w:tmpl w:val="603C7886"/>
    <w:lvl w:ilvl="0" w:tplc="3498FA74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24E8A"/>
    <w:multiLevelType w:val="hybridMultilevel"/>
    <w:tmpl w:val="BEC881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50A1"/>
    <w:multiLevelType w:val="hybridMultilevel"/>
    <w:tmpl w:val="3EC4508A"/>
    <w:lvl w:ilvl="0" w:tplc="8CF2AF8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019"/>
    <w:multiLevelType w:val="hybridMultilevel"/>
    <w:tmpl w:val="6C964AFE"/>
    <w:lvl w:ilvl="0" w:tplc="6F8225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1EE1"/>
    <w:multiLevelType w:val="hybridMultilevel"/>
    <w:tmpl w:val="618A58BE"/>
    <w:lvl w:ilvl="0" w:tplc="D020FABA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D5BCB"/>
    <w:multiLevelType w:val="hybridMultilevel"/>
    <w:tmpl w:val="16843146"/>
    <w:lvl w:ilvl="0" w:tplc="06AEC3C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51A65"/>
    <w:multiLevelType w:val="hybridMultilevel"/>
    <w:tmpl w:val="35684120"/>
    <w:lvl w:ilvl="0" w:tplc="B32E7906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C44AA"/>
    <w:multiLevelType w:val="hybridMultilevel"/>
    <w:tmpl w:val="B160537A"/>
    <w:lvl w:ilvl="0" w:tplc="D99CAFEE">
      <w:start w:val="1"/>
      <w:numFmt w:val="lowerLetter"/>
      <w:lvlText w:val="%1)"/>
      <w:lvlJc w:val="left"/>
      <w:pPr>
        <w:ind w:left="5257" w:hanging="72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5617" w:hanging="360"/>
      </w:pPr>
    </w:lvl>
    <w:lvl w:ilvl="2" w:tplc="2000001B" w:tentative="1">
      <w:start w:val="1"/>
      <w:numFmt w:val="lowerRoman"/>
      <w:lvlText w:val="%3."/>
      <w:lvlJc w:val="right"/>
      <w:pPr>
        <w:ind w:left="6337" w:hanging="180"/>
      </w:pPr>
    </w:lvl>
    <w:lvl w:ilvl="3" w:tplc="2000000F" w:tentative="1">
      <w:start w:val="1"/>
      <w:numFmt w:val="decimal"/>
      <w:lvlText w:val="%4."/>
      <w:lvlJc w:val="left"/>
      <w:pPr>
        <w:ind w:left="7057" w:hanging="360"/>
      </w:pPr>
    </w:lvl>
    <w:lvl w:ilvl="4" w:tplc="20000019" w:tentative="1">
      <w:start w:val="1"/>
      <w:numFmt w:val="lowerLetter"/>
      <w:lvlText w:val="%5."/>
      <w:lvlJc w:val="left"/>
      <w:pPr>
        <w:ind w:left="7777" w:hanging="360"/>
      </w:pPr>
    </w:lvl>
    <w:lvl w:ilvl="5" w:tplc="2000001B" w:tentative="1">
      <w:start w:val="1"/>
      <w:numFmt w:val="lowerRoman"/>
      <w:lvlText w:val="%6."/>
      <w:lvlJc w:val="right"/>
      <w:pPr>
        <w:ind w:left="8497" w:hanging="180"/>
      </w:pPr>
    </w:lvl>
    <w:lvl w:ilvl="6" w:tplc="2000000F" w:tentative="1">
      <w:start w:val="1"/>
      <w:numFmt w:val="decimal"/>
      <w:lvlText w:val="%7."/>
      <w:lvlJc w:val="left"/>
      <w:pPr>
        <w:ind w:left="9217" w:hanging="360"/>
      </w:pPr>
    </w:lvl>
    <w:lvl w:ilvl="7" w:tplc="20000019" w:tentative="1">
      <w:start w:val="1"/>
      <w:numFmt w:val="lowerLetter"/>
      <w:lvlText w:val="%8."/>
      <w:lvlJc w:val="left"/>
      <w:pPr>
        <w:ind w:left="9937" w:hanging="360"/>
      </w:pPr>
    </w:lvl>
    <w:lvl w:ilvl="8" w:tplc="200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 w15:restartNumberingAfterBreak="0">
    <w:nsid w:val="482F76F1"/>
    <w:multiLevelType w:val="hybridMultilevel"/>
    <w:tmpl w:val="E326C970"/>
    <w:lvl w:ilvl="0" w:tplc="2312E8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157115"/>
    <w:multiLevelType w:val="hybridMultilevel"/>
    <w:tmpl w:val="E7CE7A90"/>
    <w:lvl w:ilvl="0" w:tplc="45D206C4">
      <w:start w:val="1"/>
      <w:numFmt w:val="lowerLetter"/>
      <w:lvlText w:val="(%1)"/>
      <w:lvlJc w:val="left"/>
      <w:pPr>
        <w:ind w:left="1571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321640"/>
    <w:multiLevelType w:val="hybridMultilevel"/>
    <w:tmpl w:val="28107938"/>
    <w:lvl w:ilvl="0" w:tplc="10A4AAF0">
      <w:start w:val="1"/>
      <w:numFmt w:val="lowerLetter"/>
      <w:lvlText w:val="%1)"/>
      <w:lvlJc w:val="left"/>
      <w:pPr>
        <w:ind w:left="484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550" w:hanging="360"/>
      </w:pPr>
    </w:lvl>
    <w:lvl w:ilvl="2" w:tplc="2000001B" w:tentative="1">
      <w:start w:val="1"/>
      <w:numFmt w:val="lowerRoman"/>
      <w:lvlText w:val="%3."/>
      <w:lvlJc w:val="right"/>
      <w:pPr>
        <w:ind w:left="6270" w:hanging="180"/>
      </w:pPr>
    </w:lvl>
    <w:lvl w:ilvl="3" w:tplc="2000000F" w:tentative="1">
      <w:start w:val="1"/>
      <w:numFmt w:val="decimal"/>
      <w:lvlText w:val="%4."/>
      <w:lvlJc w:val="left"/>
      <w:pPr>
        <w:ind w:left="6990" w:hanging="360"/>
      </w:pPr>
    </w:lvl>
    <w:lvl w:ilvl="4" w:tplc="20000019" w:tentative="1">
      <w:start w:val="1"/>
      <w:numFmt w:val="lowerLetter"/>
      <w:lvlText w:val="%5."/>
      <w:lvlJc w:val="left"/>
      <w:pPr>
        <w:ind w:left="7710" w:hanging="360"/>
      </w:pPr>
    </w:lvl>
    <w:lvl w:ilvl="5" w:tplc="2000001B" w:tentative="1">
      <w:start w:val="1"/>
      <w:numFmt w:val="lowerRoman"/>
      <w:lvlText w:val="%6."/>
      <w:lvlJc w:val="right"/>
      <w:pPr>
        <w:ind w:left="8430" w:hanging="180"/>
      </w:pPr>
    </w:lvl>
    <w:lvl w:ilvl="6" w:tplc="2000000F" w:tentative="1">
      <w:start w:val="1"/>
      <w:numFmt w:val="decimal"/>
      <w:lvlText w:val="%7."/>
      <w:lvlJc w:val="left"/>
      <w:pPr>
        <w:ind w:left="9150" w:hanging="360"/>
      </w:pPr>
    </w:lvl>
    <w:lvl w:ilvl="7" w:tplc="20000019" w:tentative="1">
      <w:start w:val="1"/>
      <w:numFmt w:val="lowerLetter"/>
      <w:lvlText w:val="%8."/>
      <w:lvlJc w:val="left"/>
      <w:pPr>
        <w:ind w:left="9870" w:hanging="360"/>
      </w:pPr>
    </w:lvl>
    <w:lvl w:ilvl="8" w:tplc="2000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16" w15:restartNumberingAfterBreak="0">
    <w:nsid w:val="5972232C"/>
    <w:multiLevelType w:val="hybridMultilevel"/>
    <w:tmpl w:val="E1088AAC"/>
    <w:lvl w:ilvl="0" w:tplc="EE4A2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AA724A"/>
    <w:multiLevelType w:val="hybridMultilevel"/>
    <w:tmpl w:val="880A7A74"/>
    <w:lvl w:ilvl="0" w:tplc="529CA604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516D15"/>
    <w:multiLevelType w:val="hybridMultilevel"/>
    <w:tmpl w:val="7E0CF5F4"/>
    <w:lvl w:ilvl="0" w:tplc="BA40BF0A">
      <w:start w:val="1"/>
      <w:numFmt w:val="lowerRoman"/>
      <w:lvlText w:val="(%1)"/>
      <w:lvlJc w:val="left"/>
      <w:pPr>
        <w:ind w:left="217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75" w:hanging="360"/>
      </w:pPr>
    </w:lvl>
    <w:lvl w:ilvl="2" w:tplc="2000001B" w:tentative="1">
      <w:start w:val="1"/>
      <w:numFmt w:val="lowerRoman"/>
      <w:lvlText w:val="%3."/>
      <w:lvlJc w:val="right"/>
      <w:pPr>
        <w:ind w:left="2895" w:hanging="180"/>
      </w:pPr>
    </w:lvl>
    <w:lvl w:ilvl="3" w:tplc="2000000F" w:tentative="1">
      <w:start w:val="1"/>
      <w:numFmt w:val="decimal"/>
      <w:lvlText w:val="%4."/>
      <w:lvlJc w:val="left"/>
      <w:pPr>
        <w:ind w:left="3615" w:hanging="360"/>
      </w:pPr>
    </w:lvl>
    <w:lvl w:ilvl="4" w:tplc="20000019" w:tentative="1">
      <w:start w:val="1"/>
      <w:numFmt w:val="lowerLetter"/>
      <w:lvlText w:val="%5."/>
      <w:lvlJc w:val="left"/>
      <w:pPr>
        <w:ind w:left="4335" w:hanging="360"/>
      </w:pPr>
    </w:lvl>
    <w:lvl w:ilvl="5" w:tplc="2000001B" w:tentative="1">
      <w:start w:val="1"/>
      <w:numFmt w:val="lowerRoman"/>
      <w:lvlText w:val="%6."/>
      <w:lvlJc w:val="right"/>
      <w:pPr>
        <w:ind w:left="5055" w:hanging="180"/>
      </w:pPr>
    </w:lvl>
    <w:lvl w:ilvl="6" w:tplc="2000000F" w:tentative="1">
      <w:start w:val="1"/>
      <w:numFmt w:val="decimal"/>
      <w:lvlText w:val="%7."/>
      <w:lvlJc w:val="left"/>
      <w:pPr>
        <w:ind w:left="5775" w:hanging="360"/>
      </w:pPr>
    </w:lvl>
    <w:lvl w:ilvl="7" w:tplc="20000019" w:tentative="1">
      <w:start w:val="1"/>
      <w:numFmt w:val="lowerLetter"/>
      <w:lvlText w:val="%8."/>
      <w:lvlJc w:val="left"/>
      <w:pPr>
        <w:ind w:left="6495" w:hanging="360"/>
      </w:pPr>
    </w:lvl>
    <w:lvl w:ilvl="8" w:tplc="2000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65A24378"/>
    <w:multiLevelType w:val="hybridMultilevel"/>
    <w:tmpl w:val="29A4FDDE"/>
    <w:lvl w:ilvl="0" w:tplc="E4A2B2C2">
      <w:start w:val="1"/>
      <w:numFmt w:val="lowerRoman"/>
      <w:lvlText w:val="(%1)"/>
      <w:lvlJc w:val="right"/>
      <w:pPr>
        <w:ind w:left="2160" w:hanging="360"/>
      </w:pPr>
      <w:rPr>
        <w:rFonts w:ascii="Century Gothic" w:eastAsia="Times New Roman" w:hAnsi="Century Gothic" w:cs="Times New Roman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992D99"/>
    <w:multiLevelType w:val="hybridMultilevel"/>
    <w:tmpl w:val="4712F608"/>
    <w:lvl w:ilvl="0" w:tplc="1D92E5BE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40D3B"/>
    <w:multiLevelType w:val="hybridMultilevel"/>
    <w:tmpl w:val="A2981D04"/>
    <w:lvl w:ilvl="0" w:tplc="DF4050A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E26322"/>
    <w:multiLevelType w:val="hybridMultilevel"/>
    <w:tmpl w:val="D720A730"/>
    <w:lvl w:ilvl="0" w:tplc="4F2E2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2A42"/>
    <w:multiLevelType w:val="hybridMultilevel"/>
    <w:tmpl w:val="E53496FC"/>
    <w:lvl w:ilvl="0" w:tplc="511AE86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A674D4"/>
    <w:multiLevelType w:val="hybridMultilevel"/>
    <w:tmpl w:val="9FE2303E"/>
    <w:lvl w:ilvl="0" w:tplc="450C64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24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23"/>
  </w:num>
  <w:num w:numId="11">
    <w:abstractNumId w:val="19"/>
  </w:num>
  <w:num w:numId="12">
    <w:abstractNumId w:val="15"/>
  </w:num>
  <w:num w:numId="13">
    <w:abstractNumId w:val="12"/>
  </w:num>
  <w:num w:numId="14">
    <w:abstractNumId w:val="17"/>
  </w:num>
  <w:num w:numId="15">
    <w:abstractNumId w:val="20"/>
  </w:num>
  <w:num w:numId="16">
    <w:abstractNumId w:val="9"/>
  </w:num>
  <w:num w:numId="17">
    <w:abstractNumId w:val="10"/>
  </w:num>
  <w:num w:numId="18">
    <w:abstractNumId w:val="21"/>
  </w:num>
  <w:num w:numId="19">
    <w:abstractNumId w:val="1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5A"/>
    <w:rsid w:val="00010CF6"/>
    <w:rsid w:val="000137E6"/>
    <w:rsid w:val="000230EB"/>
    <w:rsid w:val="0002782C"/>
    <w:rsid w:val="000300BA"/>
    <w:rsid w:val="00031F37"/>
    <w:rsid w:val="00055B4C"/>
    <w:rsid w:val="00057FE8"/>
    <w:rsid w:val="000A1242"/>
    <w:rsid w:val="000A2A0E"/>
    <w:rsid w:val="000B1DAC"/>
    <w:rsid w:val="000C4643"/>
    <w:rsid w:val="000D4CFF"/>
    <w:rsid w:val="000E7835"/>
    <w:rsid w:val="000F48B0"/>
    <w:rsid w:val="00117464"/>
    <w:rsid w:val="001216B0"/>
    <w:rsid w:val="001424C2"/>
    <w:rsid w:val="0015284C"/>
    <w:rsid w:val="00155F19"/>
    <w:rsid w:val="0016495F"/>
    <w:rsid w:val="0017520A"/>
    <w:rsid w:val="00177787"/>
    <w:rsid w:val="001A0AC4"/>
    <w:rsid w:val="001A4886"/>
    <w:rsid w:val="001C35F9"/>
    <w:rsid w:val="001D5A2D"/>
    <w:rsid w:val="00212424"/>
    <w:rsid w:val="00214585"/>
    <w:rsid w:val="00216A21"/>
    <w:rsid w:val="00221279"/>
    <w:rsid w:val="00243977"/>
    <w:rsid w:val="00260B77"/>
    <w:rsid w:val="00281097"/>
    <w:rsid w:val="002819E0"/>
    <w:rsid w:val="00290E58"/>
    <w:rsid w:val="002D0CDC"/>
    <w:rsid w:val="003069F0"/>
    <w:rsid w:val="00327A9C"/>
    <w:rsid w:val="00345E20"/>
    <w:rsid w:val="003811C0"/>
    <w:rsid w:val="003914CB"/>
    <w:rsid w:val="003C1398"/>
    <w:rsid w:val="003E0FB4"/>
    <w:rsid w:val="003E55B3"/>
    <w:rsid w:val="00404E01"/>
    <w:rsid w:val="00424623"/>
    <w:rsid w:val="00454F6C"/>
    <w:rsid w:val="00455ABD"/>
    <w:rsid w:val="004753CF"/>
    <w:rsid w:val="00480AAC"/>
    <w:rsid w:val="004938D7"/>
    <w:rsid w:val="004B6928"/>
    <w:rsid w:val="004C0DCA"/>
    <w:rsid w:val="004C5ABA"/>
    <w:rsid w:val="004F53FA"/>
    <w:rsid w:val="00523691"/>
    <w:rsid w:val="00524961"/>
    <w:rsid w:val="00530FD2"/>
    <w:rsid w:val="005438A1"/>
    <w:rsid w:val="005555DE"/>
    <w:rsid w:val="005719EC"/>
    <w:rsid w:val="00594C3A"/>
    <w:rsid w:val="005C2866"/>
    <w:rsid w:val="005C4EEC"/>
    <w:rsid w:val="005D30C8"/>
    <w:rsid w:val="005F46FA"/>
    <w:rsid w:val="005F607D"/>
    <w:rsid w:val="00601E95"/>
    <w:rsid w:val="00610DCF"/>
    <w:rsid w:val="00614B42"/>
    <w:rsid w:val="00647249"/>
    <w:rsid w:val="00650BDC"/>
    <w:rsid w:val="00652208"/>
    <w:rsid w:val="00663E5A"/>
    <w:rsid w:val="006A24A5"/>
    <w:rsid w:val="006A7748"/>
    <w:rsid w:val="006C0E38"/>
    <w:rsid w:val="006D3B46"/>
    <w:rsid w:val="00751CF4"/>
    <w:rsid w:val="0075245E"/>
    <w:rsid w:val="00771393"/>
    <w:rsid w:val="007741B9"/>
    <w:rsid w:val="007D72A2"/>
    <w:rsid w:val="00812ED5"/>
    <w:rsid w:val="00832617"/>
    <w:rsid w:val="00873F07"/>
    <w:rsid w:val="008741FC"/>
    <w:rsid w:val="008836FF"/>
    <w:rsid w:val="008A61C0"/>
    <w:rsid w:val="008C6B35"/>
    <w:rsid w:val="008F746C"/>
    <w:rsid w:val="009120DD"/>
    <w:rsid w:val="009523CF"/>
    <w:rsid w:val="00953801"/>
    <w:rsid w:val="00980823"/>
    <w:rsid w:val="009A2E53"/>
    <w:rsid w:val="009D4089"/>
    <w:rsid w:val="009D464F"/>
    <w:rsid w:val="00A04708"/>
    <w:rsid w:val="00A258D7"/>
    <w:rsid w:val="00A40466"/>
    <w:rsid w:val="00A42D2B"/>
    <w:rsid w:val="00A85C25"/>
    <w:rsid w:val="00A951E4"/>
    <w:rsid w:val="00A96E10"/>
    <w:rsid w:val="00AA04A9"/>
    <w:rsid w:val="00AB5901"/>
    <w:rsid w:val="00AC279F"/>
    <w:rsid w:val="00AE217C"/>
    <w:rsid w:val="00AE65D8"/>
    <w:rsid w:val="00AF08C1"/>
    <w:rsid w:val="00AF45C8"/>
    <w:rsid w:val="00B2528A"/>
    <w:rsid w:val="00B305C4"/>
    <w:rsid w:val="00B309E0"/>
    <w:rsid w:val="00B41CE5"/>
    <w:rsid w:val="00B42D66"/>
    <w:rsid w:val="00B4419F"/>
    <w:rsid w:val="00B453B4"/>
    <w:rsid w:val="00B56B38"/>
    <w:rsid w:val="00B84B61"/>
    <w:rsid w:val="00B86E4E"/>
    <w:rsid w:val="00B90601"/>
    <w:rsid w:val="00BA307C"/>
    <w:rsid w:val="00BB3350"/>
    <w:rsid w:val="00BD1453"/>
    <w:rsid w:val="00BF0568"/>
    <w:rsid w:val="00BF0F38"/>
    <w:rsid w:val="00BF1350"/>
    <w:rsid w:val="00C00D76"/>
    <w:rsid w:val="00C04DD4"/>
    <w:rsid w:val="00C05B96"/>
    <w:rsid w:val="00C113F7"/>
    <w:rsid w:val="00C22F71"/>
    <w:rsid w:val="00C40075"/>
    <w:rsid w:val="00C76774"/>
    <w:rsid w:val="00CC317B"/>
    <w:rsid w:val="00CD390C"/>
    <w:rsid w:val="00CE685B"/>
    <w:rsid w:val="00CF0E45"/>
    <w:rsid w:val="00CF3CC5"/>
    <w:rsid w:val="00D56B86"/>
    <w:rsid w:val="00D574B7"/>
    <w:rsid w:val="00DB492F"/>
    <w:rsid w:val="00DB7A32"/>
    <w:rsid w:val="00DE7E0E"/>
    <w:rsid w:val="00DF4FF1"/>
    <w:rsid w:val="00E14EA6"/>
    <w:rsid w:val="00E37E11"/>
    <w:rsid w:val="00E4456C"/>
    <w:rsid w:val="00E520F3"/>
    <w:rsid w:val="00E7308B"/>
    <w:rsid w:val="00EA6E06"/>
    <w:rsid w:val="00ED43CC"/>
    <w:rsid w:val="00EF3041"/>
    <w:rsid w:val="00F1122A"/>
    <w:rsid w:val="00F3335A"/>
    <w:rsid w:val="00F76AFA"/>
    <w:rsid w:val="00FA619D"/>
    <w:rsid w:val="00FA6DF3"/>
    <w:rsid w:val="00FB1ECD"/>
    <w:rsid w:val="00FB2DD0"/>
    <w:rsid w:val="00FB5EF5"/>
    <w:rsid w:val="00FD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A058"/>
  <w15:chartTrackingRefBased/>
  <w15:docId w15:val="{421D7626-1F19-45A8-8E97-1DE79820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E5A"/>
    <w:pPr>
      <w:ind w:left="720"/>
      <w:contextualSpacing/>
    </w:pPr>
  </w:style>
  <w:style w:type="table" w:styleId="TableGrid">
    <w:name w:val="Table Grid"/>
    <w:basedOn w:val="TableNormal"/>
    <w:uiPriority w:val="39"/>
    <w:rsid w:val="00A4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2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1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2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A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49D7-B8BE-4C5D-9DE0-6A9D8695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10-10T11:20:00Z</cp:lastPrinted>
  <dcterms:created xsi:type="dcterms:W3CDTF">2019-10-10T11:20:00Z</dcterms:created>
  <dcterms:modified xsi:type="dcterms:W3CDTF">2019-10-15T05:50:00Z</dcterms:modified>
</cp:coreProperties>
</file>